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łącznik Nr 1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do zapytania ofertowego</w:t>
      </w:r>
      <w:r w:rsidR="004231BF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a</w:t>
      </w:r>
      <w:r w:rsidR="004231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„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Bankową obsługę budżetu Powiatu Łódzkiego Wschodniego</w:t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982">
        <w:rPr>
          <w:rFonts w:ascii="Times New Roman" w:hAnsi="Times New Roman" w:cs="Times New Roman"/>
          <w:color w:val="000000"/>
          <w:sz w:val="20"/>
          <w:szCs w:val="20"/>
        </w:rPr>
        <w:t>Nazwa i pieczęć</w:t>
      </w: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982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A610E4" w:rsidRPr="006E6113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6113">
        <w:rPr>
          <w:rFonts w:ascii="Times New Roman" w:hAnsi="Times New Roman" w:cs="Times New Roman"/>
          <w:b/>
          <w:bCs/>
          <w:sz w:val="26"/>
          <w:szCs w:val="26"/>
        </w:rPr>
        <w:t>„Bankowa obsługa budżetu Powiatu Łódzkiego Wschodniego”</w:t>
      </w: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0E4" w:rsidRPr="00A36982" w:rsidRDefault="00A610E4" w:rsidP="006E611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6982">
        <w:rPr>
          <w:rFonts w:ascii="Times New Roman" w:hAnsi="Times New Roman" w:cs="Times New Roman"/>
        </w:rPr>
        <w:t>Nazwa i siedziba Oferenta:</w:t>
      </w: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</w:rPr>
      </w:pPr>
    </w:p>
    <w:p w:rsidR="00A610E4" w:rsidRPr="00A36982" w:rsidRDefault="00A610E4" w:rsidP="00A610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6982">
        <w:rPr>
          <w:rFonts w:ascii="Times New Roman" w:hAnsi="Times New Roman" w:cs="Times New Roman"/>
          <w:sz w:val="21"/>
          <w:szCs w:val="21"/>
        </w:rPr>
        <w:tab/>
        <w:t>……………………………………………………………………………………………………………</w:t>
      </w:r>
    </w:p>
    <w:p w:rsidR="00A610E4" w:rsidRPr="00A36982" w:rsidRDefault="00A610E4" w:rsidP="00A610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6982">
        <w:rPr>
          <w:rFonts w:ascii="Times New Roman" w:hAnsi="Times New Roman" w:cs="Times New Roman"/>
          <w:sz w:val="21"/>
          <w:szCs w:val="21"/>
        </w:rPr>
        <w:tab/>
      </w:r>
    </w:p>
    <w:p w:rsidR="00A610E4" w:rsidRPr="00A36982" w:rsidRDefault="00A610E4" w:rsidP="00A610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6982">
        <w:rPr>
          <w:rFonts w:ascii="Times New Roman" w:hAnsi="Times New Roman" w:cs="Times New Roman"/>
          <w:sz w:val="21"/>
          <w:szCs w:val="21"/>
        </w:rPr>
        <w:tab/>
        <w:t>……………………………………………………………………………………………………………</w:t>
      </w:r>
    </w:p>
    <w:p w:rsidR="00A610E4" w:rsidRPr="00A36982" w:rsidRDefault="00A610E4" w:rsidP="00A610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36982">
        <w:rPr>
          <w:rFonts w:ascii="Times New Roman" w:hAnsi="Times New Roman" w:cs="Times New Roman"/>
          <w:sz w:val="21"/>
          <w:szCs w:val="21"/>
        </w:rPr>
        <w:tab/>
      </w:r>
    </w:p>
    <w:p w:rsidR="00A610E4" w:rsidRPr="00A36982" w:rsidRDefault="00A610E4" w:rsidP="006E611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36982">
        <w:rPr>
          <w:rFonts w:ascii="Times New Roman" w:hAnsi="Times New Roman" w:cs="Times New Roman"/>
        </w:rPr>
        <w:t>Oferujemy wykonanie całości przedmiotu zamówienia zgodnie z zapytaniem ofertowym, tj.:</w:t>
      </w: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9285" w:type="dxa"/>
        <w:jc w:val="center"/>
        <w:tblCellMar>
          <w:left w:w="70" w:type="dxa"/>
          <w:right w:w="70" w:type="dxa"/>
        </w:tblCellMar>
        <w:tblLook w:val="04A0"/>
      </w:tblPr>
      <w:tblGrid>
        <w:gridCol w:w="4339"/>
        <w:gridCol w:w="1551"/>
        <w:gridCol w:w="1744"/>
        <w:gridCol w:w="1651"/>
      </w:tblGrid>
      <w:tr w:rsidR="007D39CF" w:rsidRPr="00A36982" w:rsidTr="007D39CF">
        <w:trPr>
          <w:trHeight w:val="1003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Opłaty i prowizje (wyrażone w złoty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suma – (P1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operacji skalkulowanyc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 szt.</w:t>
            </w: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jednostkow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 zł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uma opła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 prowizji miesięcznie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zł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x 3</w:t>
            </w: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7D39CF" w:rsidRPr="00A36982" w:rsidTr="007D39CF">
        <w:trPr>
          <w:trHeight w:val="240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582"/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39CF" w:rsidRPr="00A36982" w:rsidTr="007D39CF">
        <w:trPr>
          <w:trHeight w:val="623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łata za otwarcie rachunku bieżącego </w:t>
            </w: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za 1 rachunek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39CF" w:rsidRPr="00A36982" w:rsidTr="007D39CF">
        <w:trPr>
          <w:trHeight w:val="548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łata za otwarcie rachunku pomocniczego </w:t>
            </w: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za jeden rachunek)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39CF" w:rsidRPr="00A36982" w:rsidTr="007D39CF">
        <w:trPr>
          <w:trHeight w:val="588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>Opłata miesięczna za prowadzenie rachunku bieżącego (za jeden rachunek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39CF" w:rsidRPr="00A36982" w:rsidTr="007D39CF">
        <w:trPr>
          <w:trHeight w:val="564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>Opłata miesięczna za prowadzenie rachunku pomocniczego (za jeden rachunek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39CF" w:rsidRPr="00A36982" w:rsidTr="007D39CF">
        <w:trPr>
          <w:trHeight w:val="799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wizja bankowa od wypłat gotówkowych dokonywanych przez posiadacza rachunku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7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39CF" w:rsidRPr="00A36982" w:rsidTr="007D39CF">
        <w:trPr>
          <w:trHeight w:val="624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łata za przelew w wersji elektronicznej </w:t>
            </w:r>
            <w:r w:rsidR="003F4C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>(za 1 szt.) w ramach tego samego bank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39CF" w:rsidRPr="00A36982" w:rsidTr="007D39CF">
        <w:trPr>
          <w:trHeight w:val="624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>Opłata za przelew w wersji elektronicznej</w:t>
            </w:r>
            <w:r w:rsidR="003F4C2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za 1 szt.) do obcego bank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58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9CF" w:rsidRPr="00A36982" w:rsidTr="007D39CF">
        <w:trPr>
          <w:trHeight w:val="624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>Opłata za czek gotówkowy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Default="007D39CF" w:rsidP="007D39CF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9CF" w:rsidRPr="00A36982" w:rsidTr="007D39CF">
        <w:trPr>
          <w:trHeight w:val="624"/>
          <w:jc w:val="center"/>
        </w:trPr>
        <w:tc>
          <w:tcPr>
            <w:tcW w:w="7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7D39CF" w:rsidRDefault="007D39CF" w:rsidP="007D39CF">
            <w:pPr>
              <w:pStyle w:val="Akapitzlist"/>
              <w:numPr>
                <w:ilvl w:val="0"/>
                <w:numId w:val="36"/>
              </w:numPr>
              <w:tabs>
                <w:tab w:val="left" w:pos="4395"/>
              </w:tabs>
              <w:spacing w:after="0" w:line="240" w:lineRule="auto"/>
              <w:ind w:left="250" w:hanging="2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t>Opłata ryczałtowa za wszystkie ww. usługi dla wszystkich jednostek</w:t>
            </w:r>
            <w:r w:rsidRPr="007D39C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cena jednostkowa = cena za 1 miesiąc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9CF" w:rsidRPr="00A36982" w:rsidTr="007D39CF">
        <w:trPr>
          <w:trHeight w:val="360"/>
          <w:jc w:val="center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I. (P1) - su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39CF" w:rsidRPr="00A36982" w:rsidTr="007D39CF">
        <w:trPr>
          <w:trHeight w:val="646"/>
          <w:jc w:val="center"/>
        </w:trPr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. Oprocentowanie środków pieniężnych na rachunkach bankowych </w:t>
            </w:r>
            <w:r w:rsidR="003F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tawka WIBIDO/N * współczynnik, wyrażone w procentach)1 – (P2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39CF" w:rsidRPr="00A36982" w:rsidTr="007D39CF">
        <w:trPr>
          <w:trHeight w:val="698"/>
          <w:jc w:val="center"/>
        </w:trPr>
        <w:tc>
          <w:tcPr>
            <w:tcW w:w="7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II. Oprocentowanie kredytu krótkoterminowego w rachunku bieżącym </w:t>
            </w:r>
            <w:r w:rsidR="003F4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tawka WIBOR 1M p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Pr="00A369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 marża, wyrażone w procentach)2 – (P4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CF" w:rsidRPr="00A36982" w:rsidRDefault="007D39CF" w:rsidP="007D39C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98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610E4" w:rsidRPr="00C12FA1" w:rsidRDefault="00C12FA1" w:rsidP="00A610E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>Uwaga:</w:t>
      </w:r>
      <w:r w:rsidR="00A610E4" w:rsidRPr="00A3698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610E4" w:rsidRPr="00C12FA1">
        <w:rPr>
          <w:rFonts w:ascii="Times New Roman" w:hAnsi="Times New Roman" w:cs="Times New Roman"/>
          <w:bCs/>
        </w:rPr>
        <w:t xml:space="preserve">Wykonawca jest zobowiązany wypełnić tabelę w każdym wierszu, </w:t>
      </w:r>
      <w:r w:rsidR="00A610E4" w:rsidRPr="00C12FA1">
        <w:rPr>
          <w:rFonts w:ascii="Times New Roman" w:hAnsi="Times New Roman" w:cs="Times New Roman"/>
          <w:bCs/>
        </w:rPr>
        <w:br/>
        <w:t xml:space="preserve">w przypadku nie pobierania opłat  w którymkolwiek  z wymienionych przypadków </w:t>
      </w:r>
      <w:r w:rsidR="00A610E4" w:rsidRPr="00C12FA1">
        <w:rPr>
          <w:rFonts w:ascii="Times New Roman" w:hAnsi="Times New Roman" w:cs="Times New Roman"/>
          <w:bCs/>
        </w:rPr>
        <w:br/>
        <w:t>należy wpisać wartość „0”. Dla ważności oferty Wykonawca musi zaoferować wszystkie usługi podane w wierszach I-III.</w:t>
      </w: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A610E4" w:rsidRPr="00C12FA1" w:rsidRDefault="00A610E4" w:rsidP="00C12FA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u w:val="single"/>
        </w:rPr>
      </w:pPr>
      <w:r w:rsidRPr="00C12FA1">
        <w:rPr>
          <w:rFonts w:ascii="Times New Roman" w:hAnsi="Times New Roman" w:cs="Times New Roman"/>
          <w:u w:val="single"/>
        </w:rPr>
        <w:t>Dla porównywalności ofert :</w:t>
      </w:r>
    </w:p>
    <w:p w:rsidR="00A610E4" w:rsidRPr="00C12FA1" w:rsidRDefault="00A610E4" w:rsidP="00C12FA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12FA1">
        <w:rPr>
          <w:rFonts w:ascii="Times New Roman" w:hAnsi="Times New Roman" w:cs="Times New Roman"/>
        </w:rPr>
        <w:t xml:space="preserve">1 – kalkulując oprocentowanie należy uwzględnić odpowiednie stawki (WIBID O/N) ogłoszone dnia </w:t>
      </w:r>
      <w:r w:rsidR="00C12FA1">
        <w:rPr>
          <w:rFonts w:ascii="Times New Roman" w:hAnsi="Times New Roman" w:cs="Times New Roman"/>
        </w:rPr>
        <w:br/>
      </w:r>
      <w:r w:rsidR="006E6113">
        <w:rPr>
          <w:rFonts w:ascii="Times New Roman" w:hAnsi="Times New Roman" w:cs="Times New Roman"/>
        </w:rPr>
        <w:t>30</w:t>
      </w:r>
      <w:r w:rsidR="00C12FA1">
        <w:rPr>
          <w:rFonts w:ascii="Times New Roman" w:hAnsi="Times New Roman" w:cs="Times New Roman"/>
        </w:rPr>
        <w:t xml:space="preserve"> listopada 2020 r.</w:t>
      </w:r>
    </w:p>
    <w:p w:rsidR="00A610E4" w:rsidRPr="00C12FA1" w:rsidRDefault="00A610E4" w:rsidP="00C12FA1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12FA1">
        <w:rPr>
          <w:rFonts w:ascii="Times New Roman" w:hAnsi="Times New Roman" w:cs="Times New Roman"/>
        </w:rPr>
        <w:t xml:space="preserve">2 – oprocentowanie kredytu w rachunku winno zostać wyliczone z zastosowaniem stawki WIBOR 1M </w:t>
      </w:r>
      <w:r w:rsidR="00C12FA1">
        <w:rPr>
          <w:rFonts w:ascii="Times New Roman" w:hAnsi="Times New Roman" w:cs="Times New Roman"/>
        </w:rPr>
        <w:br/>
      </w:r>
      <w:r w:rsidRPr="00C12FA1">
        <w:rPr>
          <w:rFonts w:ascii="Times New Roman" w:hAnsi="Times New Roman" w:cs="Times New Roman"/>
        </w:rPr>
        <w:t xml:space="preserve">z dnia </w:t>
      </w:r>
      <w:r w:rsidR="006E6113">
        <w:rPr>
          <w:rFonts w:ascii="Times New Roman" w:hAnsi="Times New Roman" w:cs="Times New Roman"/>
        </w:rPr>
        <w:t>30</w:t>
      </w:r>
      <w:r w:rsidR="00C12FA1">
        <w:rPr>
          <w:rFonts w:ascii="Times New Roman" w:hAnsi="Times New Roman" w:cs="Times New Roman"/>
        </w:rPr>
        <w:t xml:space="preserve"> listopada 2020 r.</w:t>
      </w:r>
    </w:p>
    <w:p w:rsidR="00A610E4" w:rsidRPr="00C12FA1" w:rsidRDefault="00A610E4" w:rsidP="00C12F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610E4" w:rsidRPr="00C12FA1" w:rsidRDefault="00A610E4" w:rsidP="00C12F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0E4" w:rsidRPr="00A36982" w:rsidRDefault="00C12FA1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.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…………………………………..</w:t>
      </w:r>
    </w:p>
    <w:p w:rsidR="00A610E4" w:rsidRPr="00C12FA1" w:rsidRDefault="00A610E4" w:rsidP="00C12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12FA1">
        <w:rPr>
          <w:rFonts w:ascii="Times New Roman" w:hAnsi="Times New Roman" w:cs="Times New Roman"/>
          <w:i/>
          <w:sz w:val="18"/>
          <w:szCs w:val="18"/>
        </w:rPr>
        <w:t>Miejscowość, data</w:t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="00C12FA1">
        <w:rPr>
          <w:rFonts w:ascii="Times New Roman" w:hAnsi="Times New Roman" w:cs="Times New Roman"/>
          <w:sz w:val="21"/>
          <w:szCs w:val="21"/>
        </w:rPr>
        <w:tab/>
      </w:r>
      <w:r w:rsidRPr="00C12FA1">
        <w:rPr>
          <w:rFonts w:ascii="Times New Roman" w:hAnsi="Times New Roman" w:cs="Times New Roman"/>
          <w:i/>
          <w:sz w:val="18"/>
          <w:szCs w:val="18"/>
        </w:rPr>
        <w:t>Podpisano</w:t>
      </w: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1BF">
        <w:rPr>
          <w:rFonts w:ascii="Times New Roman" w:hAnsi="Times New Roman" w:cs="Times New Roman"/>
          <w:sz w:val="20"/>
          <w:szCs w:val="20"/>
        </w:rPr>
        <w:t xml:space="preserve">(osoby uprawnione do reprezentacji Oferenta lub osoby upoważnione przez Oferenta zgodnie </w:t>
      </w:r>
      <w:r w:rsidRPr="004231BF">
        <w:rPr>
          <w:rFonts w:ascii="Times New Roman" w:hAnsi="Times New Roman" w:cs="Times New Roman"/>
          <w:sz w:val="20"/>
          <w:szCs w:val="20"/>
        </w:rPr>
        <w:br/>
        <w:t>z załączonymi pełnomocnictwami)</w:t>
      </w: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Pr="00A36982" w:rsidRDefault="00A610E4" w:rsidP="00A61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A09C2" w:rsidRDefault="00AA09C2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9C2" w:rsidRDefault="00AA09C2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9C2" w:rsidRDefault="00AA09C2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9C2" w:rsidRDefault="00AA09C2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9C2" w:rsidRDefault="00AA09C2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9C2" w:rsidRDefault="00AA09C2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9C2" w:rsidRDefault="00AA09C2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2</w:t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o zapytania ofertowego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„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Bankową obsługę budżetu Powiatu Łódzkiego Wschodniego</w:t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982">
        <w:rPr>
          <w:rFonts w:ascii="Times New Roman" w:hAnsi="Times New Roman" w:cs="Times New Roman"/>
          <w:color w:val="000000"/>
          <w:sz w:val="20"/>
          <w:szCs w:val="20"/>
        </w:rPr>
        <w:t>Nazwa i pieczęć</w:t>
      </w: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231BF" w:rsidRDefault="004231BF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4231B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color w:val="000000"/>
          <w:sz w:val="24"/>
          <w:szCs w:val="24"/>
        </w:rPr>
        <w:t>Oferent oświadcza, że:</w:t>
      </w:r>
    </w:p>
    <w:p w:rsidR="00A610E4" w:rsidRPr="004231BF" w:rsidRDefault="00A610E4" w:rsidP="004231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color w:val="000000"/>
          <w:sz w:val="24"/>
          <w:szCs w:val="24"/>
        </w:rPr>
        <w:t>Jest uprawniony do występowania w obrocie prawnym, zgodnie z wymaganiami prawa.</w:t>
      </w:r>
    </w:p>
    <w:p w:rsidR="00A610E4" w:rsidRPr="004231BF" w:rsidRDefault="00A610E4" w:rsidP="004231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color w:val="000000"/>
          <w:sz w:val="24"/>
          <w:szCs w:val="24"/>
        </w:rPr>
        <w:t>Posiada uprawnienia niezbędne do wykonywania prac lub czynności, jeżeli ustawy nakładają obowiązek posiadania takich uprawnień.</w:t>
      </w:r>
    </w:p>
    <w:p w:rsidR="00A610E4" w:rsidRPr="004231BF" w:rsidRDefault="00A610E4" w:rsidP="004231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color w:val="000000"/>
          <w:sz w:val="24"/>
          <w:szCs w:val="24"/>
        </w:rPr>
        <w:t xml:space="preserve">Dysponuje niezbędną wiedzą i doświadczeniem, a także potencjałem ekonomicznym </w:t>
      </w:r>
      <w:r w:rsidRPr="004231BF">
        <w:rPr>
          <w:rFonts w:ascii="Times New Roman" w:hAnsi="Times New Roman" w:cs="Times New Roman"/>
          <w:color w:val="000000"/>
          <w:sz w:val="24"/>
          <w:szCs w:val="24"/>
        </w:rPr>
        <w:br/>
        <w:t>i technicznym oraz pracownikami zdolnymi do wykonania przedmiotu zapytania ofertowego.</w:t>
      </w:r>
    </w:p>
    <w:p w:rsidR="00A610E4" w:rsidRPr="004231BF" w:rsidRDefault="00A610E4" w:rsidP="004231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color w:val="000000"/>
          <w:sz w:val="24"/>
          <w:szCs w:val="24"/>
        </w:rPr>
        <w:t>Jest bankiem.</w:t>
      </w:r>
    </w:p>
    <w:p w:rsidR="00A610E4" w:rsidRPr="004231BF" w:rsidRDefault="00A610E4" w:rsidP="004231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color w:val="000000"/>
          <w:sz w:val="24"/>
          <w:szCs w:val="24"/>
        </w:rPr>
        <w:t>Znajduje się w sytuacji finansowej zapewniającej realizację złożonej oferty.</w:t>
      </w:r>
    </w:p>
    <w:p w:rsidR="00A610E4" w:rsidRPr="004231BF" w:rsidRDefault="00A610E4" w:rsidP="004231B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color w:val="000000"/>
          <w:sz w:val="24"/>
          <w:szCs w:val="24"/>
        </w:rPr>
        <w:t xml:space="preserve">Nie znajduje się w trakcie postępowania upadłościowego, w stanie upadłości </w:t>
      </w:r>
      <w:r w:rsidR="006E61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1BF">
        <w:rPr>
          <w:rFonts w:ascii="Times New Roman" w:hAnsi="Times New Roman" w:cs="Times New Roman"/>
          <w:color w:val="000000"/>
          <w:sz w:val="24"/>
          <w:szCs w:val="24"/>
        </w:rPr>
        <w:t>lub likwidacji.</w:t>
      </w:r>
    </w:p>
    <w:p w:rsidR="00A610E4" w:rsidRDefault="00A610E4" w:rsidP="004231BF">
      <w:pPr>
        <w:pStyle w:val="Akapitzlist"/>
        <w:numPr>
          <w:ilvl w:val="0"/>
          <w:numId w:val="3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4231BF">
        <w:rPr>
          <w:rFonts w:ascii="Times New Roman" w:hAnsi="Times New Roman" w:cs="Times New Roman"/>
          <w:sz w:val="24"/>
          <w:szCs w:val="24"/>
        </w:rPr>
        <w:t xml:space="preserve">Posiada/ nie posiada* oddział bądź filię </w:t>
      </w:r>
      <w:r w:rsidR="004231BF">
        <w:rPr>
          <w:rFonts w:ascii="Times New Roman" w:hAnsi="Times New Roman" w:cs="Times New Roman"/>
          <w:sz w:val="24"/>
          <w:szCs w:val="24"/>
        </w:rPr>
        <w:t>banku na terenie miasta Koluszki</w:t>
      </w:r>
      <w:r w:rsidR="00401D58">
        <w:rPr>
          <w:rFonts w:ascii="Times New Roman" w:hAnsi="Times New Roman" w:cs="Times New Roman"/>
          <w:sz w:val="24"/>
          <w:szCs w:val="24"/>
        </w:rPr>
        <w:t>.</w:t>
      </w:r>
    </w:p>
    <w:p w:rsidR="004231BF" w:rsidRPr="004231BF" w:rsidRDefault="004231BF" w:rsidP="004231BF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:rsidR="00A610E4" w:rsidRPr="004231BF" w:rsidRDefault="00A610E4" w:rsidP="00A610E4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4231BF">
        <w:rPr>
          <w:rFonts w:ascii="Times New Roman" w:hAnsi="Times New Roman" w:cs="Times New Roman"/>
          <w:sz w:val="24"/>
          <w:szCs w:val="24"/>
        </w:rPr>
        <w:t>………………………</w:t>
      </w:r>
      <w:r w:rsidR="004231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A610E4" w:rsidRPr="004231BF" w:rsidRDefault="00A610E4" w:rsidP="00A610E4">
      <w:pPr>
        <w:spacing w:after="0" w:line="240" w:lineRule="auto"/>
        <w:ind w:left="35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31BF">
        <w:rPr>
          <w:rFonts w:ascii="Times New Roman" w:hAnsi="Times New Roman" w:cs="Times New Roman"/>
          <w:i/>
          <w:sz w:val="20"/>
          <w:szCs w:val="20"/>
        </w:rPr>
        <w:t>(Adres oddziału/fili)</w:t>
      </w: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610E4" w:rsidRPr="004231BF" w:rsidRDefault="004231BF" w:rsidP="00A610E4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•-</w:t>
      </w:r>
      <w:r w:rsidR="00A610E4" w:rsidRPr="004231BF">
        <w:rPr>
          <w:rFonts w:ascii="Times New Roman" w:hAnsi="Times New Roman" w:cs="Times New Roman"/>
          <w:sz w:val="20"/>
          <w:szCs w:val="20"/>
        </w:rPr>
        <w:t xml:space="preserve"> niepotrzebne skreślić </w:t>
      </w:r>
    </w:p>
    <w:p w:rsidR="00A610E4" w:rsidRPr="004231BF" w:rsidRDefault="00A610E4" w:rsidP="00A610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.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…………………………………..</w:t>
      </w:r>
    </w:p>
    <w:p w:rsidR="004231BF" w:rsidRPr="00C12FA1" w:rsidRDefault="004231BF" w:rsidP="00423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12FA1">
        <w:rPr>
          <w:rFonts w:ascii="Times New Roman" w:hAnsi="Times New Roman" w:cs="Times New Roman"/>
          <w:i/>
          <w:sz w:val="18"/>
          <w:szCs w:val="18"/>
        </w:rPr>
        <w:t>Miejscowość, data</w:t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C12FA1">
        <w:rPr>
          <w:rFonts w:ascii="Times New Roman" w:hAnsi="Times New Roman" w:cs="Times New Roman"/>
          <w:i/>
          <w:sz w:val="18"/>
          <w:szCs w:val="18"/>
        </w:rPr>
        <w:t>Podpisano</w:t>
      </w: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4231BF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1BF">
        <w:rPr>
          <w:rFonts w:ascii="Times New Roman" w:hAnsi="Times New Roman" w:cs="Times New Roman"/>
          <w:sz w:val="20"/>
          <w:szCs w:val="20"/>
        </w:rPr>
        <w:t xml:space="preserve">(osoby uprawnione do reprezentacji Oferenta lub osoby upoważnione przez Oferenta zgodnie </w:t>
      </w:r>
      <w:r w:rsidRPr="004231BF">
        <w:rPr>
          <w:rFonts w:ascii="Times New Roman" w:hAnsi="Times New Roman" w:cs="Times New Roman"/>
          <w:sz w:val="20"/>
          <w:szCs w:val="20"/>
        </w:rPr>
        <w:br/>
        <w:t>z załączonymi pełnomocnictwami)</w:t>
      </w:r>
    </w:p>
    <w:p w:rsidR="004231BF" w:rsidRPr="004231BF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31BF" w:rsidRPr="004231BF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3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o zapytania ofertowego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„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Bankową obsługę budżetu Powiatu Łódzkiego Wschodniego</w:t>
      </w:r>
      <w:r w:rsidRPr="00A36982">
        <w:rPr>
          <w:rFonts w:ascii="Times New Roman" w:hAnsi="Times New Roman" w:cs="Times New Roman"/>
          <w:bCs/>
          <w:color w:val="000000"/>
          <w:sz w:val="20"/>
          <w:szCs w:val="20"/>
        </w:rPr>
        <w:t>”</w:t>
      </w: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36982">
        <w:rPr>
          <w:rFonts w:ascii="Times New Roman" w:hAnsi="Times New Roman" w:cs="Times New Roman"/>
          <w:color w:val="000000"/>
          <w:sz w:val="20"/>
          <w:szCs w:val="20"/>
        </w:rPr>
        <w:t>Nazwa i pieczęć</w:t>
      </w:r>
    </w:p>
    <w:p w:rsidR="004231BF" w:rsidRDefault="004231BF" w:rsidP="004231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610E4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10E4" w:rsidRPr="004231BF" w:rsidRDefault="00A610E4" w:rsidP="004231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</w:p>
    <w:p w:rsidR="00A610E4" w:rsidRPr="004231BF" w:rsidRDefault="00A610E4" w:rsidP="004231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zakresie wypełniania obowiązków informacyjnych przewidzianych </w:t>
      </w:r>
      <w:r w:rsidR="0042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231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art. 13 lub art. 14 RODO</w:t>
      </w: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4231B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1BF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4231BF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4231BF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postępowaniu </w:t>
      </w:r>
      <w:r w:rsidR="004231B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31BF">
        <w:rPr>
          <w:rFonts w:ascii="Times New Roman" w:hAnsi="Times New Roman" w:cs="Times New Roman"/>
          <w:color w:val="000000"/>
          <w:sz w:val="24"/>
          <w:szCs w:val="24"/>
        </w:rPr>
        <w:t>pn: „</w:t>
      </w:r>
      <w:r w:rsidR="004231BF">
        <w:rPr>
          <w:rFonts w:ascii="Times New Roman" w:hAnsi="Times New Roman" w:cs="Times New Roman"/>
          <w:bCs/>
          <w:color w:val="000000"/>
          <w:sz w:val="24"/>
          <w:szCs w:val="24"/>
        </w:rPr>
        <w:t>Bankowa obsługa budżetu Powiatu Łódzkiego Wschodniego”</w:t>
      </w:r>
      <w:r w:rsidR="00EC60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okresie od 1 stycznia 2021 r. do 31 grudnia 2022 r.</w:t>
      </w:r>
    </w:p>
    <w:p w:rsidR="00A610E4" w:rsidRPr="004231BF" w:rsidRDefault="00A610E4" w:rsidP="004231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.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…………………………………..</w:t>
      </w:r>
    </w:p>
    <w:p w:rsidR="004231BF" w:rsidRPr="00C12FA1" w:rsidRDefault="004231BF" w:rsidP="00423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12FA1">
        <w:rPr>
          <w:rFonts w:ascii="Times New Roman" w:hAnsi="Times New Roman" w:cs="Times New Roman"/>
          <w:i/>
          <w:sz w:val="18"/>
          <w:szCs w:val="18"/>
        </w:rPr>
        <w:t>Miejscowość, data</w:t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 w:rsidRPr="00A36982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C12FA1">
        <w:rPr>
          <w:rFonts w:ascii="Times New Roman" w:hAnsi="Times New Roman" w:cs="Times New Roman"/>
          <w:i/>
          <w:sz w:val="18"/>
          <w:szCs w:val="18"/>
        </w:rPr>
        <w:t>Podpisano</w:t>
      </w: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231BF" w:rsidRPr="004231BF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1BF">
        <w:rPr>
          <w:rFonts w:ascii="Times New Roman" w:hAnsi="Times New Roman" w:cs="Times New Roman"/>
          <w:sz w:val="20"/>
          <w:szCs w:val="20"/>
        </w:rPr>
        <w:t xml:space="preserve">(osoby uprawnione do reprezentacji Oferenta lub osoby upoważnione przez Oferenta zgodnie </w:t>
      </w:r>
      <w:r w:rsidRPr="004231BF">
        <w:rPr>
          <w:rFonts w:ascii="Times New Roman" w:hAnsi="Times New Roman" w:cs="Times New Roman"/>
          <w:sz w:val="20"/>
          <w:szCs w:val="20"/>
        </w:rPr>
        <w:br/>
        <w:t>z załączonymi pełnomocnictwami)</w:t>
      </w:r>
    </w:p>
    <w:p w:rsidR="004231BF" w:rsidRPr="004231BF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31BF" w:rsidRPr="004231BF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4231BF" w:rsidRPr="00A36982" w:rsidRDefault="004231BF" w:rsidP="004231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610E4" w:rsidRPr="004231BF" w:rsidRDefault="00A610E4" w:rsidP="00A61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10E4" w:rsidRPr="004231BF" w:rsidRDefault="00A610E4" w:rsidP="00AA0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610E4" w:rsidRPr="004231BF" w:rsidSect="009E2695">
      <w:footerReference w:type="default" r:id="rId8"/>
      <w:pgSz w:w="11906" w:h="16838" w:code="9"/>
      <w:pgMar w:top="1418" w:right="1558" w:bottom="156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74" w:rsidRDefault="00A71074" w:rsidP="00884358">
      <w:pPr>
        <w:spacing w:after="0" w:line="240" w:lineRule="auto"/>
      </w:pPr>
      <w:r>
        <w:separator/>
      </w:r>
    </w:p>
  </w:endnote>
  <w:endnote w:type="continuationSeparator" w:id="0">
    <w:p w:rsidR="00A71074" w:rsidRDefault="00A71074" w:rsidP="008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074" w:rsidRDefault="00A71074">
    <w:pPr>
      <w:pStyle w:val="Stopka"/>
      <w:jc w:val="right"/>
    </w:pPr>
  </w:p>
  <w:p w:rsidR="00A71074" w:rsidRDefault="00A710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74" w:rsidRDefault="00A71074" w:rsidP="00884358">
      <w:pPr>
        <w:spacing w:after="0" w:line="240" w:lineRule="auto"/>
      </w:pPr>
      <w:r>
        <w:separator/>
      </w:r>
    </w:p>
  </w:footnote>
  <w:footnote w:type="continuationSeparator" w:id="0">
    <w:p w:rsidR="00A71074" w:rsidRDefault="00A71074" w:rsidP="00884358">
      <w:pPr>
        <w:spacing w:after="0" w:line="240" w:lineRule="auto"/>
      </w:pPr>
      <w:r>
        <w:continuationSeparator/>
      </w:r>
    </w:p>
  </w:footnote>
  <w:footnote w:id="1">
    <w:p w:rsidR="00A71074" w:rsidRPr="00FB07C3" w:rsidRDefault="00A71074" w:rsidP="00FB07C3">
      <w:pPr>
        <w:pStyle w:val="Tekstprzypisudolnego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80788">
        <w:rPr>
          <w:rStyle w:val="Odwoanieprzypisudolnego"/>
          <w:sz w:val="16"/>
          <w:szCs w:val="16"/>
        </w:rPr>
        <w:footnoteRef/>
      </w:r>
      <w:r w:rsidRPr="00C80788">
        <w:rPr>
          <w:sz w:val="16"/>
          <w:szCs w:val="16"/>
        </w:rPr>
        <w:t xml:space="preserve"> </w:t>
      </w:r>
      <w:r w:rsidRPr="004231BF">
        <w:rPr>
          <w:rFonts w:ascii="Times New Roman" w:hAnsi="Times New Roman" w:cs="Times New Roman"/>
          <w:sz w:val="18"/>
          <w:szCs w:val="18"/>
        </w:rPr>
        <w:t>R</w:t>
      </w:r>
      <w:r w:rsidRPr="004231BF">
        <w:rPr>
          <w:rFonts w:ascii="Times New Roman" w:eastAsia="Times New Roman" w:hAnsi="Times New Roman" w:cs="Times New Roman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85A"/>
    <w:multiLevelType w:val="multilevel"/>
    <w:tmpl w:val="7EE0B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290004F"/>
    <w:multiLevelType w:val="hybridMultilevel"/>
    <w:tmpl w:val="1B76F5BE"/>
    <w:lvl w:ilvl="0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34B0F19"/>
    <w:multiLevelType w:val="hybridMultilevel"/>
    <w:tmpl w:val="AA700E92"/>
    <w:lvl w:ilvl="0" w:tplc="C568BD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D93DDD"/>
    <w:multiLevelType w:val="hybridMultilevel"/>
    <w:tmpl w:val="41DC02CA"/>
    <w:lvl w:ilvl="0" w:tplc="655286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C00FF"/>
    <w:multiLevelType w:val="hybridMultilevel"/>
    <w:tmpl w:val="707A5892"/>
    <w:lvl w:ilvl="0" w:tplc="40DA47A4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CED22FD"/>
    <w:multiLevelType w:val="hybridMultilevel"/>
    <w:tmpl w:val="22A45BF0"/>
    <w:lvl w:ilvl="0" w:tplc="8B468E1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361401"/>
    <w:multiLevelType w:val="hybridMultilevel"/>
    <w:tmpl w:val="5F6A03F4"/>
    <w:lvl w:ilvl="0" w:tplc="D5C232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933106"/>
    <w:multiLevelType w:val="hybridMultilevel"/>
    <w:tmpl w:val="7C7E6190"/>
    <w:lvl w:ilvl="0" w:tplc="7944B8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942342"/>
    <w:multiLevelType w:val="hybridMultilevel"/>
    <w:tmpl w:val="0EE82B56"/>
    <w:lvl w:ilvl="0" w:tplc="B1FA79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0308FB"/>
    <w:multiLevelType w:val="hybridMultilevel"/>
    <w:tmpl w:val="30C2DD90"/>
    <w:lvl w:ilvl="0" w:tplc="591272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B2D33BD"/>
    <w:multiLevelType w:val="multilevel"/>
    <w:tmpl w:val="8A66F4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1D1B5C16"/>
    <w:multiLevelType w:val="hybridMultilevel"/>
    <w:tmpl w:val="46E8AB9E"/>
    <w:lvl w:ilvl="0" w:tplc="57500AA8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156B92"/>
    <w:multiLevelType w:val="hybridMultilevel"/>
    <w:tmpl w:val="1DF489B8"/>
    <w:lvl w:ilvl="0" w:tplc="D27689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E21BDB"/>
    <w:multiLevelType w:val="hybridMultilevel"/>
    <w:tmpl w:val="0CB4BC96"/>
    <w:lvl w:ilvl="0" w:tplc="3596257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89089D"/>
    <w:multiLevelType w:val="hybridMultilevel"/>
    <w:tmpl w:val="252A311E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7237E"/>
    <w:multiLevelType w:val="hybridMultilevel"/>
    <w:tmpl w:val="A044EB52"/>
    <w:lvl w:ilvl="0" w:tplc="B74C81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7EB0F71"/>
    <w:multiLevelType w:val="hybridMultilevel"/>
    <w:tmpl w:val="0E1CB154"/>
    <w:lvl w:ilvl="0" w:tplc="90E8B7B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7006E9"/>
    <w:multiLevelType w:val="hybridMultilevel"/>
    <w:tmpl w:val="AA68D5D2"/>
    <w:lvl w:ilvl="0" w:tplc="738AE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BC3738"/>
    <w:multiLevelType w:val="hybridMultilevel"/>
    <w:tmpl w:val="D49CFD08"/>
    <w:lvl w:ilvl="0" w:tplc="02A24A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24B6A"/>
    <w:multiLevelType w:val="hybridMultilevel"/>
    <w:tmpl w:val="AE6E47CA"/>
    <w:lvl w:ilvl="0" w:tplc="C9DED55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24195"/>
    <w:multiLevelType w:val="hybridMultilevel"/>
    <w:tmpl w:val="DD246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0B8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7616A"/>
    <w:multiLevelType w:val="hybridMultilevel"/>
    <w:tmpl w:val="81228BC2"/>
    <w:lvl w:ilvl="0" w:tplc="2A6E4438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3D0517"/>
    <w:multiLevelType w:val="hybridMultilevel"/>
    <w:tmpl w:val="D11A7B42"/>
    <w:lvl w:ilvl="0" w:tplc="3134E95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DC3088"/>
    <w:multiLevelType w:val="hybridMultilevel"/>
    <w:tmpl w:val="30E2B5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8040070"/>
    <w:multiLevelType w:val="hybridMultilevel"/>
    <w:tmpl w:val="098A56A8"/>
    <w:lvl w:ilvl="0" w:tplc="BA165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CB4A8E"/>
    <w:multiLevelType w:val="hybridMultilevel"/>
    <w:tmpl w:val="9BD278AE"/>
    <w:lvl w:ilvl="0" w:tplc="1F36CD3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C7423F"/>
    <w:multiLevelType w:val="hybridMultilevel"/>
    <w:tmpl w:val="ADC26BA0"/>
    <w:lvl w:ilvl="0" w:tplc="76A04BD8">
      <w:start w:val="1"/>
      <w:numFmt w:val="decimal"/>
      <w:lvlText w:val="%1)"/>
      <w:lvlJc w:val="left"/>
      <w:pPr>
        <w:ind w:left="2291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59130206"/>
    <w:multiLevelType w:val="hybridMultilevel"/>
    <w:tmpl w:val="3D7297CE"/>
    <w:lvl w:ilvl="0" w:tplc="1CFC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4610BF"/>
    <w:multiLevelType w:val="hybridMultilevel"/>
    <w:tmpl w:val="6BAC42DA"/>
    <w:lvl w:ilvl="0" w:tplc="28B610E6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785E38"/>
    <w:multiLevelType w:val="hybridMultilevel"/>
    <w:tmpl w:val="283266AC"/>
    <w:lvl w:ilvl="0" w:tplc="D5C23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673459"/>
    <w:multiLevelType w:val="hybridMultilevel"/>
    <w:tmpl w:val="E6D2B0BA"/>
    <w:lvl w:ilvl="0" w:tplc="F82E8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65799"/>
    <w:multiLevelType w:val="hybridMultilevel"/>
    <w:tmpl w:val="B2CCD1E0"/>
    <w:lvl w:ilvl="0" w:tplc="5DF02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565F11"/>
    <w:multiLevelType w:val="hybridMultilevel"/>
    <w:tmpl w:val="A136167E"/>
    <w:lvl w:ilvl="0" w:tplc="C8249B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B1436F0"/>
    <w:multiLevelType w:val="hybridMultilevel"/>
    <w:tmpl w:val="8D14D4D2"/>
    <w:lvl w:ilvl="0" w:tplc="175228B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B667BFE"/>
    <w:multiLevelType w:val="hybridMultilevel"/>
    <w:tmpl w:val="A4246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05940"/>
    <w:multiLevelType w:val="hybridMultilevel"/>
    <w:tmpl w:val="39FE2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31B9D"/>
    <w:multiLevelType w:val="hybridMultilevel"/>
    <w:tmpl w:val="40D47038"/>
    <w:lvl w:ilvl="0" w:tplc="38F207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831081"/>
    <w:multiLevelType w:val="hybridMultilevel"/>
    <w:tmpl w:val="88F466F8"/>
    <w:lvl w:ilvl="0" w:tplc="99BA1F4C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5422A3"/>
    <w:multiLevelType w:val="hybridMultilevel"/>
    <w:tmpl w:val="1E563E70"/>
    <w:lvl w:ilvl="0" w:tplc="BB5C27D6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0"/>
  </w:num>
  <w:num w:numId="5">
    <w:abstractNumId w:val="3"/>
  </w:num>
  <w:num w:numId="6">
    <w:abstractNumId w:val="11"/>
  </w:num>
  <w:num w:numId="7">
    <w:abstractNumId w:val="36"/>
  </w:num>
  <w:num w:numId="8">
    <w:abstractNumId w:val="9"/>
  </w:num>
  <w:num w:numId="9">
    <w:abstractNumId w:val="32"/>
  </w:num>
  <w:num w:numId="10">
    <w:abstractNumId w:val="0"/>
  </w:num>
  <w:num w:numId="11">
    <w:abstractNumId w:val="27"/>
  </w:num>
  <w:num w:numId="12">
    <w:abstractNumId w:val="18"/>
  </w:num>
  <w:num w:numId="13">
    <w:abstractNumId w:val="5"/>
  </w:num>
  <w:num w:numId="14">
    <w:abstractNumId w:val="21"/>
  </w:num>
  <w:num w:numId="15">
    <w:abstractNumId w:val="16"/>
  </w:num>
  <w:num w:numId="16">
    <w:abstractNumId w:val="2"/>
  </w:num>
  <w:num w:numId="17">
    <w:abstractNumId w:val="23"/>
  </w:num>
  <w:num w:numId="18">
    <w:abstractNumId w:val="26"/>
  </w:num>
  <w:num w:numId="19">
    <w:abstractNumId w:val="38"/>
  </w:num>
  <w:num w:numId="20">
    <w:abstractNumId w:val="8"/>
  </w:num>
  <w:num w:numId="21">
    <w:abstractNumId w:val="37"/>
  </w:num>
  <w:num w:numId="22">
    <w:abstractNumId w:val="4"/>
  </w:num>
  <w:num w:numId="23">
    <w:abstractNumId w:val="28"/>
  </w:num>
  <w:num w:numId="24">
    <w:abstractNumId w:val="15"/>
  </w:num>
  <w:num w:numId="25">
    <w:abstractNumId w:val="30"/>
  </w:num>
  <w:num w:numId="26">
    <w:abstractNumId w:val="25"/>
  </w:num>
  <w:num w:numId="27">
    <w:abstractNumId w:val="29"/>
  </w:num>
  <w:num w:numId="28">
    <w:abstractNumId w:val="14"/>
  </w:num>
  <w:num w:numId="29">
    <w:abstractNumId w:val="6"/>
  </w:num>
  <w:num w:numId="30">
    <w:abstractNumId w:val="1"/>
  </w:num>
  <w:num w:numId="31">
    <w:abstractNumId w:val="13"/>
  </w:num>
  <w:num w:numId="32">
    <w:abstractNumId w:val="22"/>
  </w:num>
  <w:num w:numId="33">
    <w:abstractNumId w:val="20"/>
  </w:num>
  <w:num w:numId="34">
    <w:abstractNumId w:val="34"/>
  </w:num>
  <w:num w:numId="35">
    <w:abstractNumId w:val="19"/>
  </w:num>
  <w:num w:numId="36">
    <w:abstractNumId w:val="35"/>
  </w:num>
  <w:num w:numId="37">
    <w:abstractNumId w:val="17"/>
  </w:num>
  <w:num w:numId="38">
    <w:abstractNumId w:val="31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07C72"/>
    <w:rsid w:val="00007B9C"/>
    <w:rsid w:val="00056BB1"/>
    <w:rsid w:val="000A6EA7"/>
    <w:rsid w:val="000C5E45"/>
    <w:rsid w:val="000C76FE"/>
    <w:rsid w:val="000D64F3"/>
    <w:rsid w:val="00102996"/>
    <w:rsid w:val="00102CC4"/>
    <w:rsid w:val="0011387B"/>
    <w:rsid w:val="00134B34"/>
    <w:rsid w:val="00152571"/>
    <w:rsid w:val="00152E0E"/>
    <w:rsid w:val="00154E2A"/>
    <w:rsid w:val="001A0344"/>
    <w:rsid w:val="001F7992"/>
    <w:rsid w:val="00240C80"/>
    <w:rsid w:val="0024144C"/>
    <w:rsid w:val="00242DDB"/>
    <w:rsid w:val="00263858"/>
    <w:rsid w:val="00270149"/>
    <w:rsid w:val="002725F1"/>
    <w:rsid w:val="00275388"/>
    <w:rsid w:val="002A2D6A"/>
    <w:rsid w:val="00312405"/>
    <w:rsid w:val="00320EAD"/>
    <w:rsid w:val="003353BB"/>
    <w:rsid w:val="003465B9"/>
    <w:rsid w:val="003519C7"/>
    <w:rsid w:val="00383CC3"/>
    <w:rsid w:val="00392703"/>
    <w:rsid w:val="003A3DFF"/>
    <w:rsid w:val="003A6B21"/>
    <w:rsid w:val="003A76B4"/>
    <w:rsid w:val="003B28AF"/>
    <w:rsid w:val="003C0D49"/>
    <w:rsid w:val="003E616C"/>
    <w:rsid w:val="003F4C21"/>
    <w:rsid w:val="00401D58"/>
    <w:rsid w:val="004231BF"/>
    <w:rsid w:val="00432A9D"/>
    <w:rsid w:val="004824A4"/>
    <w:rsid w:val="004938BE"/>
    <w:rsid w:val="004C51F4"/>
    <w:rsid w:val="004F0D55"/>
    <w:rsid w:val="004F2B04"/>
    <w:rsid w:val="004F511E"/>
    <w:rsid w:val="005253DE"/>
    <w:rsid w:val="00536FC7"/>
    <w:rsid w:val="00542745"/>
    <w:rsid w:val="00545F62"/>
    <w:rsid w:val="00581F5C"/>
    <w:rsid w:val="0059339E"/>
    <w:rsid w:val="005B62CA"/>
    <w:rsid w:val="005B7DE0"/>
    <w:rsid w:val="005C5C19"/>
    <w:rsid w:val="00602C9F"/>
    <w:rsid w:val="00603A31"/>
    <w:rsid w:val="00612257"/>
    <w:rsid w:val="00615A97"/>
    <w:rsid w:val="00615EBE"/>
    <w:rsid w:val="006255C1"/>
    <w:rsid w:val="00625FDC"/>
    <w:rsid w:val="00632A84"/>
    <w:rsid w:val="00651380"/>
    <w:rsid w:val="00661FE1"/>
    <w:rsid w:val="0068094D"/>
    <w:rsid w:val="006B4CC6"/>
    <w:rsid w:val="006C3277"/>
    <w:rsid w:val="006E3790"/>
    <w:rsid w:val="006E6113"/>
    <w:rsid w:val="007377A9"/>
    <w:rsid w:val="00757510"/>
    <w:rsid w:val="00784D2E"/>
    <w:rsid w:val="007A027E"/>
    <w:rsid w:val="007D39CF"/>
    <w:rsid w:val="007E5DE1"/>
    <w:rsid w:val="00804898"/>
    <w:rsid w:val="00840277"/>
    <w:rsid w:val="008704B2"/>
    <w:rsid w:val="00872341"/>
    <w:rsid w:val="00884358"/>
    <w:rsid w:val="008862A1"/>
    <w:rsid w:val="008969EC"/>
    <w:rsid w:val="008A1F57"/>
    <w:rsid w:val="008D342E"/>
    <w:rsid w:val="008F03E2"/>
    <w:rsid w:val="00906009"/>
    <w:rsid w:val="00915687"/>
    <w:rsid w:val="0098110A"/>
    <w:rsid w:val="0099481F"/>
    <w:rsid w:val="009A6193"/>
    <w:rsid w:val="009A6E50"/>
    <w:rsid w:val="009B44BF"/>
    <w:rsid w:val="009B67F9"/>
    <w:rsid w:val="009D2B8C"/>
    <w:rsid w:val="009D3D79"/>
    <w:rsid w:val="009D4735"/>
    <w:rsid w:val="009E2695"/>
    <w:rsid w:val="00A045B0"/>
    <w:rsid w:val="00A2121A"/>
    <w:rsid w:val="00A2297D"/>
    <w:rsid w:val="00A26DB0"/>
    <w:rsid w:val="00A275DB"/>
    <w:rsid w:val="00A551CC"/>
    <w:rsid w:val="00A610E4"/>
    <w:rsid w:val="00A61849"/>
    <w:rsid w:val="00A71074"/>
    <w:rsid w:val="00A72A47"/>
    <w:rsid w:val="00A779F1"/>
    <w:rsid w:val="00AA09C2"/>
    <w:rsid w:val="00AA4A6B"/>
    <w:rsid w:val="00AB4748"/>
    <w:rsid w:val="00AB7464"/>
    <w:rsid w:val="00AC3F24"/>
    <w:rsid w:val="00AC502B"/>
    <w:rsid w:val="00AF5831"/>
    <w:rsid w:val="00B30529"/>
    <w:rsid w:val="00B442A7"/>
    <w:rsid w:val="00B46A9E"/>
    <w:rsid w:val="00B771A4"/>
    <w:rsid w:val="00B813BB"/>
    <w:rsid w:val="00B843AA"/>
    <w:rsid w:val="00C07C72"/>
    <w:rsid w:val="00C12FA1"/>
    <w:rsid w:val="00C17D39"/>
    <w:rsid w:val="00C21324"/>
    <w:rsid w:val="00C61BE3"/>
    <w:rsid w:val="00C622B5"/>
    <w:rsid w:val="00D01A57"/>
    <w:rsid w:val="00D04AE0"/>
    <w:rsid w:val="00D279A8"/>
    <w:rsid w:val="00D35A10"/>
    <w:rsid w:val="00D518A2"/>
    <w:rsid w:val="00D629A6"/>
    <w:rsid w:val="00DD1550"/>
    <w:rsid w:val="00DD18B8"/>
    <w:rsid w:val="00E20552"/>
    <w:rsid w:val="00E24B59"/>
    <w:rsid w:val="00E24D10"/>
    <w:rsid w:val="00E27178"/>
    <w:rsid w:val="00E631D4"/>
    <w:rsid w:val="00E65311"/>
    <w:rsid w:val="00EA23CF"/>
    <w:rsid w:val="00EC6030"/>
    <w:rsid w:val="00EC720E"/>
    <w:rsid w:val="00F06078"/>
    <w:rsid w:val="00F44C8E"/>
    <w:rsid w:val="00F4717D"/>
    <w:rsid w:val="00F55BA7"/>
    <w:rsid w:val="00F716FA"/>
    <w:rsid w:val="00F83A59"/>
    <w:rsid w:val="00FB07C3"/>
    <w:rsid w:val="00FE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7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1F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4358"/>
  </w:style>
  <w:style w:type="paragraph" w:styleId="Stopka">
    <w:name w:val="footer"/>
    <w:basedOn w:val="Normalny"/>
    <w:link w:val="StopkaZnak"/>
    <w:uiPriority w:val="99"/>
    <w:unhideWhenUsed/>
    <w:rsid w:val="0088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35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5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132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0E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0E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0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364E-70D2-43F6-B4BF-32BFFA9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rzybyl</dc:creator>
  <cp:lastModifiedBy>m.kaczmarek</cp:lastModifiedBy>
  <cp:revision>2</cp:revision>
  <cp:lastPrinted>2020-12-02T07:47:00Z</cp:lastPrinted>
  <dcterms:created xsi:type="dcterms:W3CDTF">2020-12-02T10:33:00Z</dcterms:created>
  <dcterms:modified xsi:type="dcterms:W3CDTF">2020-12-02T10:33:00Z</dcterms:modified>
</cp:coreProperties>
</file>